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191571" w:displacedByCustomXml="next"/>
    <w:bookmarkStart w:id="1" w:name="_Toc480191320" w:displacedByCustomXml="next"/>
    <w:bookmarkStart w:id="2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0D453F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placeholder>
                      <w:docPart w:val="845D0B7ACE59474299F126EE1047A38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Chars="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FFFFF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6E6617">
                <w:pPr>
                  <w:spacing w:before="62" w:after="62"/>
                  <w:ind w:left="420"/>
                  <w:rPr>
                    <w:color w:val="1F497D" w:themeColor="text2"/>
                  </w:rPr>
                </w:pPr>
              </w:p>
            </w:tc>
          </w:tr>
        </w:tbl>
        <w:p w:rsidR="00FA05C4" w:rsidRPr="00E762C5" w:rsidRDefault="006E6617" w:rsidP="00E762C5">
          <w:pPr>
            <w:spacing w:before="62" w:after="62"/>
            <w:ind w:left="42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29EAE319" wp14:editId="3317040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6617" w:rsidRDefault="006E6617" w:rsidP="006E6617">
                                <w:pPr>
                                  <w:spacing w:before="62" w:after="62"/>
                                  <w:ind w:left="42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9AEEBB" wp14:editId="05C54EF5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6E6617" w:rsidRDefault="006E6617" w:rsidP="006E6617">
                          <w:pPr>
                            <w:spacing w:before="62" w:after="62"/>
                            <w:ind w:left="42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7729EF" wp14:editId="59907EE1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50196F9" wp14:editId="7909848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2F1AF7" wp14:editId="132A7EC7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58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4E544F" wp14:editId="3805477F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7716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  <w:bookmarkStart w:id="3" w:name="_GoBack" w:displacedByCustomXml="next"/>
        <w:bookmarkEnd w:id="3" w:displacedByCustomXml="next"/>
      </w:sdtContent>
    </w:sdt>
    <w:bookmarkEnd w:id="0" w:displacedByCustomXml="prev"/>
    <w:bookmarkEnd w:id="1" w:displacedByCustomXml="prev"/>
    <w:bookmarkEnd w:id="2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61132744"/>
        <w:docPartObj>
          <w:docPartGallery w:val="Table of Contents"/>
          <w:docPartUnique/>
        </w:docPartObj>
      </w:sdtPr>
      <w:sdtEndPr/>
      <w:sdtContent>
        <w:p w:rsidR="00D2596E" w:rsidRDefault="00D2596E" w:rsidP="00D2596E">
          <w:pPr>
            <w:pStyle w:val="TOC"/>
            <w:spacing w:before="62" w:after="62"/>
            <w:ind w:left="420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5A663A" w:rsidRDefault="00D2596E" w:rsidP="005A663A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91571" w:history="1">
            <w:r w:rsidR="005A663A" w:rsidRPr="00031B2B">
              <w:rPr>
                <w:rStyle w:val="a3"/>
                <w:rFonts w:asciiTheme="majorEastAsia" w:eastAsiaTheme="majorEastAsia" w:hAnsiTheme="majorEastAsia" w:hint="eastAsia"/>
                <w:noProof/>
              </w:rPr>
              <w:t>葵花宝典</w:t>
            </w:r>
            <w:r w:rsidR="005A663A">
              <w:rPr>
                <w:noProof/>
                <w:webHidden/>
              </w:rPr>
              <w:tab/>
            </w:r>
            <w:r w:rsidR="005A663A">
              <w:rPr>
                <w:noProof/>
                <w:webHidden/>
              </w:rPr>
              <w:fldChar w:fldCharType="begin"/>
            </w:r>
            <w:r w:rsidR="005A663A">
              <w:rPr>
                <w:noProof/>
                <w:webHidden/>
              </w:rPr>
              <w:instrText xml:space="preserve"> PAGEREF _Toc480191571 \h </w:instrText>
            </w:r>
            <w:r w:rsidR="005A663A">
              <w:rPr>
                <w:noProof/>
                <w:webHidden/>
              </w:rPr>
            </w:r>
            <w:r w:rsidR="005A663A">
              <w:rPr>
                <w:noProof/>
                <w:webHidden/>
              </w:rPr>
              <w:fldChar w:fldCharType="separate"/>
            </w:r>
            <w:r w:rsidR="005A663A">
              <w:rPr>
                <w:noProof/>
                <w:webHidden/>
              </w:rPr>
              <w:t>1</w:t>
            </w:r>
            <w:r w:rsidR="005A663A">
              <w:rPr>
                <w:noProof/>
                <w:webHidden/>
              </w:rPr>
              <w:fldChar w:fldCharType="end"/>
            </w:r>
          </w:hyperlink>
        </w:p>
        <w:p w:rsidR="005A663A" w:rsidRDefault="000D453F" w:rsidP="005A663A">
          <w:pPr>
            <w:pStyle w:val="10"/>
            <w:rPr>
              <w:noProof/>
            </w:rPr>
          </w:pPr>
          <w:hyperlink w:anchor="_Toc480191572" w:history="1">
            <w:r w:rsidR="005A663A" w:rsidRPr="00031B2B">
              <w:rPr>
                <w:rStyle w:val="a3"/>
                <w:noProof/>
              </w:rPr>
              <w:t>1</w:t>
            </w:r>
            <w:r w:rsidR="005A663A">
              <w:rPr>
                <w:noProof/>
              </w:rPr>
              <w:tab/>
            </w:r>
            <w:r w:rsidR="005A663A" w:rsidRPr="00031B2B">
              <w:rPr>
                <w:rStyle w:val="a3"/>
                <w:noProof/>
              </w:rPr>
              <w:t>Linux</w:t>
            </w:r>
            <w:r w:rsidR="005A663A" w:rsidRPr="00031B2B">
              <w:rPr>
                <w:rStyle w:val="a3"/>
                <w:rFonts w:hint="eastAsia"/>
                <w:noProof/>
              </w:rPr>
              <w:t>基础</w:t>
            </w:r>
            <w:r w:rsidR="005A663A">
              <w:rPr>
                <w:noProof/>
                <w:webHidden/>
              </w:rPr>
              <w:tab/>
            </w:r>
            <w:r w:rsidR="005A663A">
              <w:rPr>
                <w:noProof/>
                <w:webHidden/>
              </w:rPr>
              <w:fldChar w:fldCharType="begin"/>
            </w:r>
            <w:r w:rsidR="005A663A">
              <w:rPr>
                <w:noProof/>
                <w:webHidden/>
              </w:rPr>
              <w:instrText xml:space="preserve"> PAGEREF _Toc480191572 \h </w:instrText>
            </w:r>
            <w:r w:rsidR="005A663A">
              <w:rPr>
                <w:noProof/>
                <w:webHidden/>
              </w:rPr>
            </w:r>
            <w:r w:rsidR="005A663A">
              <w:rPr>
                <w:noProof/>
                <w:webHidden/>
              </w:rPr>
              <w:fldChar w:fldCharType="separate"/>
            </w:r>
            <w:r w:rsidR="005A663A">
              <w:rPr>
                <w:noProof/>
                <w:webHidden/>
              </w:rPr>
              <w:t>3</w:t>
            </w:r>
            <w:r w:rsidR="005A663A">
              <w:rPr>
                <w:noProof/>
                <w:webHidden/>
              </w:rPr>
              <w:fldChar w:fldCharType="end"/>
            </w:r>
          </w:hyperlink>
        </w:p>
        <w:p w:rsidR="00D2596E" w:rsidRDefault="00D2596E" w:rsidP="00D2596E">
          <w:pPr>
            <w:spacing w:before="62" w:after="62"/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2596E" w:rsidRPr="00D2596E" w:rsidRDefault="00D2596E" w:rsidP="00D2596E">
      <w:pPr>
        <w:spacing w:before="62" w:after="62"/>
        <w:ind w:left="420"/>
      </w:pPr>
      <w:r>
        <w:br w:type="page"/>
      </w:r>
    </w:p>
    <w:p w:rsidR="00102EF1" w:rsidRDefault="00E96DB2" w:rsidP="00E96DB2">
      <w:pPr>
        <w:pStyle w:val="1"/>
      </w:pPr>
      <w:bookmarkStart w:id="4" w:name="_Toc480191298"/>
      <w:bookmarkStart w:id="5" w:name="_Toc480191572"/>
      <w:r>
        <w:rPr>
          <w:rFonts w:hint="eastAsia"/>
        </w:rPr>
        <w:lastRenderedPageBreak/>
        <w:t>Linux</w:t>
      </w:r>
      <w:r>
        <w:rPr>
          <w:rFonts w:hint="eastAsia"/>
        </w:rPr>
        <w:t>基础</w:t>
      </w:r>
      <w:bookmarkEnd w:id="4"/>
      <w:bookmarkEnd w:id="5"/>
    </w:p>
    <w:p w:rsidR="00E96DB2" w:rsidRPr="00E96DB2" w:rsidRDefault="00E96DB2" w:rsidP="00E96DB2">
      <w:pPr>
        <w:spacing w:before="62" w:after="62"/>
        <w:ind w:left="420"/>
      </w:pPr>
    </w:p>
    <w:sectPr w:rsidR="00E96DB2" w:rsidRPr="00E96DB2" w:rsidSect="006E661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624B6E"/>
    <w:multiLevelType w:val="multilevel"/>
    <w:tmpl w:val="A594A8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>
    <w:nsid w:val="73D8638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D453F"/>
    <w:rsid w:val="00102EF1"/>
    <w:rsid w:val="00180D95"/>
    <w:rsid w:val="00211B3E"/>
    <w:rsid w:val="002A6432"/>
    <w:rsid w:val="00555D2E"/>
    <w:rsid w:val="005A663A"/>
    <w:rsid w:val="00632A12"/>
    <w:rsid w:val="006E6617"/>
    <w:rsid w:val="00B7184D"/>
    <w:rsid w:val="00D2596E"/>
    <w:rsid w:val="00E762C5"/>
    <w:rsid w:val="00E80EAA"/>
    <w:rsid w:val="00E96DB2"/>
    <w:rsid w:val="00FA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autoRedefine/>
    <w:uiPriority w:val="9"/>
    <w:qFormat/>
    <w:rsid w:val="002A6432"/>
    <w:pPr>
      <w:numPr>
        <w:numId w:val="7"/>
      </w:numPr>
      <w:spacing w:before="62" w:after="62" w:line="360" w:lineRule="auto"/>
      <w:ind w:firstLineChars="0" w:firstLine="0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2A6432"/>
    <w:pPr>
      <w:numPr>
        <w:ilvl w:val="1"/>
        <w:numId w:val="7"/>
      </w:numPr>
      <w:spacing w:before="62" w:after="62" w:line="36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0EAA"/>
    <w:pPr>
      <w:numPr>
        <w:ilvl w:val="2"/>
        <w:numId w:val="7"/>
      </w:numPr>
      <w:spacing w:line="360" w:lineRule="auto"/>
      <w:ind w:left="0"/>
      <w:outlineLvl w:val="2"/>
    </w:pPr>
    <w:rPr>
      <w:b/>
      <w:bCs/>
      <w:color w:val="00B05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0EAA"/>
    <w:pPr>
      <w:numPr>
        <w:ilvl w:val="3"/>
        <w:numId w:val="7"/>
      </w:numPr>
      <w:spacing w:line="360" w:lineRule="auto"/>
      <w:ind w:left="0" w:hanging="862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6432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432"/>
    <w:rPr>
      <w:b/>
      <w:bCs/>
      <w:color w:val="FF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6432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0EAA"/>
    <w:rPr>
      <w:b/>
      <w:bCs/>
      <w:color w:val="00B05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A6432"/>
    <w:pPr>
      <w:tabs>
        <w:tab w:val="right" w:leader="dot" w:pos="8296"/>
      </w:tabs>
      <w:spacing w:before="62" w:after="62"/>
      <w:ind w:left="420"/>
    </w:pPr>
  </w:style>
  <w:style w:type="paragraph" w:styleId="20">
    <w:name w:val="toc 2"/>
    <w:basedOn w:val="a"/>
    <w:next w:val="a"/>
    <w:autoRedefine/>
    <w:uiPriority w:val="39"/>
    <w:unhideWhenUsed/>
    <w:rsid w:val="002A6432"/>
    <w:pPr>
      <w:ind w:leftChars="200" w:left="420"/>
    </w:p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80EAA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A64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beforeLines="0" w:before="0" w:afterLines="0" w:after="200" w:line="276" w:lineRule="auto"/>
      <w:ind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autoRedefine/>
    <w:uiPriority w:val="9"/>
    <w:qFormat/>
    <w:rsid w:val="002A6432"/>
    <w:pPr>
      <w:numPr>
        <w:numId w:val="7"/>
      </w:numPr>
      <w:spacing w:before="62" w:after="62" w:line="360" w:lineRule="auto"/>
      <w:ind w:firstLineChars="0" w:firstLine="0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2A6432"/>
    <w:pPr>
      <w:numPr>
        <w:ilvl w:val="1"/>
        <w:numId w:val="7"/>
      </w:numPr>
      <w:spacing w:before="62" w:after="62" w:line="36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0EAA"/>
    <w:pPr>
      <w:numPr>
        <w:ilvl w:val="2"/>
        <w:numId w:val="7"/>
      </w:numPr>
      <w:spacing w:line="360" w:lineRule="auto"/>
      <w:ind w:left="0"/>
      <w:outlineLvl w:val="2"/>
    </w:pPr>
    <w:rPr>
      <w:b/>
      <w:bCs/>
      <w:color w:val="00B05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0EAA"/>
    <w:pPr>
      <w:numPr>
        <w:ilvl w:val="3"/>
        <w:numId w:val="7"/>
      </w:numPr>
      <w:spacing w:line="360" w:lineRule="auto"/>
      <w:ind w:left="0" w:hanging="862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6432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432"/>
    <w:rPr>
      <w:b/>
      <w:bCs/>
      <w:color w:val="FF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6432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0EAA"/>
    <w:rPr>
      <w:b/>
      <w:bCs/>
      <w:color w:val="00B05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A6432"/>
    <w:pPr>
      <w:tabs>
        <w:tab w:val="right" w:leader="dot" w:pos="8296"/>
      </w:tabs>
      <w:spacing w:before="62" w:after="62"/>
      <w:ind w:left="420"/>
    </w:pPr>
  </w:style>
  <w:style w:type="paragraph" w:styleId="20">
    <w:name w:val="toc 2"/>
    <w:basedOn w:val="a"/>
    <w:next w:val="a"/>
    <w:autoRedefine/>
    <w:uiPriority w:val="39"/>
    <w:unhideWhenUsed/>
    <w:rsid w:val="002A6432"/>
    <w:pPr>
      <w:ind w:leftChars="200" w:left="420"/>
    </w:p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80EAA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A64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beforeLines="0" w:before="0" w:afterLines="0" w:after="200" w:line="276" w:lineRule="auto"/>
      <w:ind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46"/>
    <w:rsid w:val="00233A96"/>
    <w:rsid w:val="00940A41"/>
    <w:rsid w:val="00CE2FF8"/>
    <w:rsid w:val="00E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A3E7414A2E44F08B059E122C0B85BF">
    <w:name w:val="D0A3E7414A2E44F08B059E122C0B85BF"/>
    <w:rsid w:val="00EC7246"/>
    <w:pPr>
      <w:widowControl w:val="0"/>
      <w:jc w:val="both"/>
    </w:pPr>
  </w:style>
  <w:style w:type="paragraph" w:customStyle="1" w:styleId="F43E3AB577EA4CCBBC325D403361C797">
    <w:name w:val="F43E3AB577EA4CCBBC325D403361C797"/>
    <w:rsid w:val="00EC7246"/>
    <w:pPr>
      <w:widowControl w:val="0"/>
      <w:jc w:val="both"/>
    </w:pPr>
  </w:style>
  <w:style w:type="paragraph" w:customStyle="1" w:styleId="7ACA2522A1EF43D48A1566390C0B86EF">
    <w:name w:val="7ACA2522A1EF43D48A1566390C0B86EF"/>
    <w:rsid w:val="00EC7246"/>
    <w:pPr>
      <w:widowControl w:val="0"/>
      <w:jc w:val="both"/>
    </w:pPr>
  </w:style>
  <w:style w:type="paragraph" w:customStyle="1" w:styleId="BE4830287454484AA4BECC6ABB5010F6">
    <w:name w:val="BE4830287454484AA4BECC6ABB5010F6"/>
    <w:rsid w:val="00EC7246"/>
    <w:pPr>
      <w:widowControl w:val="0"/>
      <w:jc w:val="both"/>
    </w:pPr>
  </w:style>
  <w:style w:type="paragraph" w:customStyle="1" w:styleId="80FA8AA645E345D4A556E87AC7C474B1">
    <w:name w:val="80FA8AA645E345D4A556E87AC7C474B1"/>
    <w:rsid w:val="00EC7246"/>
    <w:pPr>
      <w:widowControl w:val="0"/>
      <w:jc w:val="both"/>
    </w:pPr>
  </w:style>
  <w:style w:type="paragraph" w:customStyle="1" w:styleId="F0F21F08466041DC8E3330C30A1717E0">
    <w:name w:val="F0F21F08466041DC8E3330C30A1717E0"/>
    <w:rsid w:val="00EC7246"/>
    <w:pPr>
      <w:widowControl w:val="0"/>
      <w:jc w:val="both"/>
    </w:pPr>
  </w:style>
  <w:style w:type="paragraph" w:customStyle="1" w:styleId="9CAEEBED4F15417BA6FCA063BEFB8EE4">
    <w:name w:val="9CAEEBED4F15417BA6FCA063BEFB8EE4"/>
    <w:rsid w:val="00EC7246"/>
    <w:pPr>
      <w:widowControl w:val="0"/>
      <w:jc w:val="both"/>
    </w:pPr>
  </w:style>
  <w:style w:type="paragraph" w:customStyle="1" w:styleId="1B9ECDCA3398464DAED8F8AA91769207">
    <w:name w:val="1B9ECDCA3398464DAED8F8AA91769207"/>
    <w:rsid w:val="00EC7246"/>
    <w:pPr>
      <w:widowControl w:val="0"/>
      <w:jc w:val="both"/>
    </w:pPr>
  </w:style>
  <w:style w:type="paragraph" w:customStyle="1" w:styleId="F2F9A4AF875D4600863DBD24B34D23C0">
    <w:name w:val="F2F9A4AF875D4600863DBD24B34D23C0"/>
    <w:rsid w:val="00EC7246"/>
    <w:pPr>
      <w:widowControl w:val="0"/>
      <w:jc w:val="both"/>
    </w:pPr>
  </w:style>
  <w:style w:type="paragraph" w:customStyle="1" w:styleId="C5D86D387B62402484D640669B83033F">
    <w:name w:val="C5D86D387B62402484D640669B83033F"/>
    <w:rsid w:val="00EC7246"/>
    <w:pPr>
      <w:widowControl w:val="0"/>
      <w:jc w:val="both"/>
    </w:pPr>
  </w:style>
  <w:style w:type="paragraph" w:customStyle="1" w:styleId="74F9CA5BCC4A48EBA059F64311471B01">
    <w:name w:val="74F9CA5BCC4A48EBA059F64311471B01"/>
    <w:rsid w:val="00EC7246"/>
    <w:pPr>
      <w:widowControl w:val="0"/>
      <w:jc w:val="both"/>
    </w:pPr>
  </w:style>
  <w:style w:type="paragraph" w:customStyle="1" w:styleId="BB3468DE79534176A47D5371660E8E38">
    <w:name w:val="BB3468DE79534176A47D5371660E8E38"/>
    <w:rsid w:val="00EC7246"/>
    <w:pPr>
      <w:widowControl w:val="0"/>
      <w:jc w:val="both"/>
    </w:pPr>
  </w:style>
  <w:style w:type="paragraph" w:customStyle="1" w:styleId="2C02ECAECFCE4FAE9BA82BDFACF93B7C">
    <w:name w:val="2C02ECAECFCE4FAE9BA82BDFACF93B7C"/>
    <w:rsid w:val="00EC7246"/>
    <w:pPr>
      <w:widowControl w:val="0"/>
      <w:jc w:val="both"/>
    </w:pPr>
  </w:style>
  <w:style w:type="paragraph" w:customStyle="1" w:styleId="6938B8B2D90E44B9BB9792817B8EA3ED">
    <w:name w:val="6938B8B2D90E44B9BB9792817B8EA3ED"/>
    <w:rsid w:val="00EC7246"/>
    <w:pPr>
      <w:widowControl w:val="0"/>
      <w:jc w:val="both"/>
    </w:pPr>
  </w:style>
  <w:style w:type="paragraph" w:customStyle="1" w:styleId="B70281D216D44DA4B377C3AA352FCC65">
    <w:name w:val="B70281D216D44DA4B377C3AA352FCC65"/>
    <w:rsid w:val="00EC7246"/>
    <w:pPr>
      <w:widowControl w:val="0"/>
      <w:jc w:val="both"/>
    </w:pPr>
  </w:style>
  <w:style w:type="paragraph" w:customStyle="1" w:styleId="35C616FB8B0145C7A24BF896ED7FAAC9">
    <w:name w:val="35C616FB8B0145C7A24BF896ED7FAAC9"/>
    <w:rsid w:val="00EC7246"/>
    <w:pPr>
      <w:widowControl w:val="0"/>
      <w:jc w:val="both"/>
    </w:pPr>
  </w:style>
  <w:style w:type="paragraph" w:customStyle="1" w:styleId="2C3EEDAF3EED4B0BBE82533F2D6FC0E8">
    <w:name w:val="2C3EEDAF3EED4B0BBE82533F2D6FC0E8"/>
    <w:rsid w:val="00EC7246"/>
    <w:pPr>
      <w:widowControl w:val="0"/>
      <w:jc w:val="both"/>
    </w:pPr>
  </w:style>
  <w:style w:type="paragraph" w:customStyle="1" w:styleId="CAA537EB086340F9BCB97F7F452EE84D">
    <w:name w:val="CAA537EB086340F9BCB97F7F452EE84D"/>
    <w:rsid w:val="00EC7246"/>
    <w:pPr>
      <w:widowControl w:val="0"/>
      <w:jc w:val="both"/>
    </w:pPr>
  </w:style>
  <w:style w:type="paragraph" w:customStyle="1" w:styleId="E588D13AD3C8467D99AE6FCE9D2C8E8F">
    <w:name w:val="E588D13AD3C8467D99AE6FCE9D2C8E8F"/>
    <w:rsid w:val="00EC7246"/>
    <w:pPr>
      <w:widowControl w:val="0"/>
      <w:jc w:val="both"/>
    </w:pPr>
  </w:style>
  <w:style w:type="paragraph" w:customStyle="1" w:styleId="C0A481A3B68045E7B33820914AE616E9">
    <w:name w:val="C0A481A3B68045E7B33820914AE616E9"/>
    <w:rsid w:val="00EC7246"/>
    <w:pPr>
      <w:widowControl w:val="0"/>
      <w:jc w:val="both"/>
    </w:pPr>
  </w:style>
  <w:style w:type="paragraph" w:customStyle="1" w:styleId="C12E803ADB8B4A11886FFC5A73CE8723">
    <w:name w:val="C12E803ADB8B4A11886FFC5A73CE8723"/>
    <w:rsid w:val="00EC7246"/>
    <w:pPr>
      <w:widowControl w:val="0"/>
      <w:jc w:val="both"/>
    </w:pPr>
  </w:style>
  <w:style w:type="paragraph" w:customStyle="1" w:styleId="A7B9744054B54D4CB8C24572CBBEBA94">
    <w:name w:val="A7B9744054B54D4CB8C24572CBBEBA94"/>
    <w:rsid w:val="00EC7246"/>
    <w:pPr>
      <w:widowControl w:val="0"/>
      <w:jc w:val="both"/>
    </w:pPr>
  </w:style>
  <w:style w:type="paragraph" w:customStyle="1" w:styleId="1E4587E6F07548E38AFF6905705FA6B3">
    <w:name w:val="1E4587E6F07548E38AFF6905705FA6B3"/>
    <w:rsid w:val="00EC7246"/>
    <w:pPr>
      <w:widowControl w:val="0"/>
      <w:jc w:val="both"/>
    </w:pPr>
  </w:style>
  <w:style w:type="paragraph" w:customStyle="1" w:styleId="492B3C555AE5405B95A65881335E9546">
    <w:name w:val="492B3C555AE5405B95A65881335E9546"/>
    <w:rsid w:val="00EC7246"/>
    <w:pPr>
      <w:widowControl w:val="0"/>
      <w:jc w:val="both"/>
    </w:pPr>
  </w:style>
  <w:style w:type="paragraph" w:customStyle="1" w:styleId="EACA2219270741ACBFE04A00559C36ED">
    <w:name w:val="EACA2219270741ACBFE04A00559C36ED"/>
    <w:rsid w:val="00EC7246"/>
    <w:pPr>
      <w:widowControl w:val="0"/>
      <w:jc w:val="both"/>
    </w:pPr>
  </w:style>
  <w:style w:type="paragraph" w:customStyle="1" w:styleId="B1973EB6AF7441FA9DE934C09E4B8885">
    <w:name w:val="B1973EB6AF7441FA9DE934C09E4B8885"/>
    <w:rsid w:val="00EC7246"/>
    <w:pPr>
      <w:widowControl w:val="0"/>
      <w:jc w:val="both"/>
    </w:pPr>
  </w:style>
  <w:style w:type="paragraph" w:customStyle="1" w:styleId="E3C561547E914875A2C7A78181F42467">
    <w:name w:val="E3C561547E914875A2C7A78181F42467"/>
    <w:rsid w:val="00EC7246"/>
    <w:pPr>
      <w:widowControl w:val="0"/>
      <w:jc w:val="both"/>
    </w:pPr>
  </w:style>
  <w:style w:type="paragraph" w:customStyle="1" w:styleId="FC8B0B1206F44A2289B1554985F906A3">
    <w:name w:val="FC8B0B1206F44A2289B1554985F906A3"/>
    <w:rsid w:val="00EC7246"/>
    <w:pPr>
      <w:widowControl w:val="0"/>
      <w:jc w:val="both"/>
    </w:pPr>
  </w:style>
  <w:style w:type="paragraph" w:customStyle="1" w:styleId="ABE111A785B34B7E90DCAEB0709F0AF6">
    <w:name w:val="ABE111A785B34B7E90DCAEB0709F0AF6"/>
    <w:rsid w:val="00EC7246"/>
    <w:pPr>
      <w:widowControl w:val="0"/>
      <w:jc w:val="both"/>
    </w:pPr>
  </w:style>
  <w:style w:type="paragraph" w:customStyle="1" w:styleId="970CA2A940DB4310A7E2B4CBDF7B1E36">
    <w:name w:val="970CA2A940DB4310A7E2B4CBDF7B1E36"/>
    <w:rsid w:val="00EC7246"/>
    <w:pPr>
      <w:widowControl w:val="0"/>
      <w:jc w:val="both"/>
    </w:pPr>
  </w:style>
  <w:style w:type="paragraph" w:customStyle="1" w:styleId="D7FD2AFFDC5F41B98D70C02B6F566583">
    <w:name w:val="D7FD2AFFDC5F41B98D70C02B6F566583"/>
    <w:rsid w:val="00EC7246"/>
    <w:pPr>
      <w:widowControl w:val="0"/>
      <w:jc w:val="both"/>
    </w:pPr>
  </w:style>
  <w:style w:type="paragraph" w:customStyle="1" w:styleId="5B83ACA52E664CE9A5CB6548305B0728">
    <w:name w:val="5B83ACA52E664CE9A5CB6548305B0728"/>
    <w:rsid w:val="00EC7246"/>
    <w:pPr>
      <w:widowControl w:val="0"/>
      <w:jc w:val="both"/>
    </w:pPr>
  </w:style>
  <w:style w:type="paragraph" w:customStyle="1" w:styleId="B6FC7FC805394FB8BE8A3981DCED6BE8">
    <w:name w:val="B6FC7FC805394FB8BE8A3981DCED6BE8"/>
    <w:rsid w:val="00EC7246"/>
    <w:pPr>
      <w:widowControl w:val="0"/>
      <w:jc w:val="both"/>
    </w:pPr>
  </w:style>
  <w:style w:type="paragraph" w:customStyle="1" w:styleId="845D0B7ACE59474299F126EE1047A385">
    <w:name w:val="845D0B7ACE59474299F126EE1047A385"/>
    <w:rsid w:val="00EC7246"/>
    <w:pPr>
      <w:widowControl w:val="0"/>
      <w:jc w:val="both"/>
    </w:pPr>
  </w:style>
  <w:style w:type="paragraph" w:customStyle="1" w:styleId="9837E66AE7E442588FDC22371D4C7A84">
    <w:name w:val="9837E66AE7E442588FDC22371D4C7A84"/>
    <w:rsid w:val="00EC7246"/>
    <w:pPr>
      <w:widowControl w:val="0"/>
      <w:jc w:val="both"/>
    </w:pPr>
  </w:style>
  <w:style w:type="paragraph" w:customStyle="1" w:styleId="13EE830C209A4B83A5319EEC8EA62CDF">
    <w:name w:val="13EE830C209A4B83A5319EEC8EA62CDF"/>
    <w:rsid w:val="00EC724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A3E7414A2E44F08B059E122C0B85BF">
    <w:name w:val="D0A3E7414A2E44F08B059E122C0B85BF"/>
    <w:rsid w:val="00EC7246"/>
    <w:pPr>
      <w:widowControl w:val="0"/>
      <w:jc w:val="both"/>
    </w:pPr>
  </w:style>
  <w:style w:type="paragraph" w:customStyle="1" w:styleId="F43E3AB577EA4CCBBC325D403361C797">
    <w:name w:val="F43E3AB577EA4CCBBC325D403361C797"/>
    <w:rsid w:val="00EC7246"/>
    <w:pPr>
      <w:widowControl w:val="0"/>
      <w:jc w:val="both"/>
    </w:pPr>
  </w:style>
  <w:style w:type="paragraph" w:customStyle="1" w:styleId="7ACA2522A1EF43D48A1566390C0B86EF">
    <w:name w:val="7ACA2522A1EF43D48A1566390C0B86EF"/>
    <w:rsid w:val="00EC7246"/>
    <w:pPr>
      <w:widowControl w:val="0"/>
      <w:jc w:val="both"/>
    </w:pPr>
  </w:style>
  <w:style w:type="paragraph" w:customStyle="1" w:styleId="BE4830287454484AA4BECC6ABB5010F6">
    <w:name w:val="BE4830287454484AA4BECC6ABB5010F6"/>
    <w:rsid w:val="00EC7246"/>
    <w:pPr>
      <w:widowControl w:val="0"/>
      <w:jc w:val="both"/>
    </w:pPr>
  </w:style>
  <w:style w:type="paragraph" w:customStyle="1" w:styleId="80FA8AA645E345D4A556E87AC7C474B1">
    <w:name w:val="80FA8AA645E345D4A556E87AC7C474B1"/>
    <w:rsid w:val="00EC7246"/>
    <w:pPr>
      <w:widowControl w:val="0"/>
      <w:jc w:val="both"/>
    </w:pPr>
  </w:style>
  <w:style w:type="paragraph" w:customStyle="1" w:styleId="F0F21F08466041DC8E3330C30A1717E0">
    <w:name w:val="F0F21F08466041DC8E3330C30A1717E0"/>
    <w:rsid w:val="00EC7246"/>
    <w:pPr>
      <w:widowControl w:val="0"/>
      <w:jc w:val="both"/>
    </w:pPr>
  </w:style>
  <w:style w:type="paragraph" w:customStyle="1" w:styleId="9CAEEBED4F15417BA6FCA063BEFB8EE4">
    <w:name w:val="9CAEEBED4F15417BA6FCA063BEFB8EE4"/>
    <w:rsid w:val="00EC7246"/>
    <w:pPr>
      <w:widowControl w:val="0"/>
      <w:jc w:val="both"/>
    </w:pPr>
  </w:style>
  <w:style w:type="paragraph" w:customStyle="1" w:styleId="1B9ECDCA3398464DAED8F8AA91769207">
    <w:name w:val="1B9ECDCA3398464DAED8F8AA91769207"/>
    <w:rsid w:val="00EC7246"/>
    <w:pPr>
      <w:widowControl w:val="0"/>
      <w:jc w:val="both"/>
    </w:pPr>
  </w:style>
  <w:style w:type="paragraph" w:customStyle="1" w:styleId="F2F9A4AF875D4600863DBD24B34D23C0">
    <w:name w:val="F2F9A4AF875D4600863DBD24B34D23C0"/>
    <w:rsid w:val="00EC7246"/>
    <w:pPr>
      <w:widowControl w:val="0"/>
      <w:jc w:val="both"/>
    </w:pPr>
  </w:style>
  <w:style w:type="paragraph" w:customStyle="1" w:styleId="C5D86D387B62402484D640669B83033F">
    <w:name w:val="C5D86D387B62402484D640669B83033F"/>
    <w:rsid w:val="00EC7246"/>
    <w:pPr>
      <w:widowControl w:val="0"/>
      <w:jc w:val="both"/>
    </w:pPr>
  </w:style>
  <w:style w:type="paragraph" w:customStyle="1" w:styleId="74F9CA5BCC4A48EBA059F64311471B01">
    <w:name w:val="74F9CA5BCC4A48EBA059F64311471B01"/>
    <w:rsid w:val="00EC7246"/>
    <w:pPr>
      <w:widowControl w:val="0"/>
      <w:jc w:val="both"/>
    </w:pPr>
  </w:style>
  <w:style w:type="paragraph" w:customStyle="1" w:styleId="BB3468DE79534176A47D5371660E8E38">
    <w:name w:val="BB3468DE79534176A47D5371660E8E38"/>
    <w:rsid w:val="00EC7246"/>
    <w:pPr>
      <w:widowControl w:val="0"/>
      <w:jc w:val="both"/>
    </w:pPr>
  </w:style>
  <w:style w:type="paragraph" w:customStyle="1" w:styleId="2C02ECAECFCE4FAE9BA82BDFACF93B7C">
    <w:name w:val="2C02ECAECFCE4FAE9BA82BDFACF93B7C"/>
    <w:rsid w:val="00EC7246"/>
    <w:pPr>
      <w:widowControl w:val="0"/>
      <w:jc w:val="both"/>
    </w:pPr>
  </w:style>
  <w:style w:type="paragraph" w:customStyle="1" w:styleId="6938B8B2D90E44B9BB9792817B8EA3ED">
    <w:name w:val="6938B8B2D90E44B9BB9792817B8EA3ED"/>
    <w:rsid w:val="00EC7246"/>
    <w:pPr>
      <w:widowControl w:val="0"/>
      <w:jc w:val="both"/>
    </w:pPr>
  </w:style>
  <w:style w:type="paragraph" w:customStyle="1" w:styleId="B70281D216D44DA4B377C3AA352FCC65">
    <w:name w:val="B70281D216D44DA4B377C3AA352FCC65"/>
    <w:rsid w:val="00EC7246"/>
    <w:pPr>
      <w:widowControl w:val="0"/>
      <w:jc w:val="both"/>
    </w:pPr>
  </w:style>
  <w:style w:type="paragraph" w:customStyle="1" w:styleId="35C616FB8B0145C7A24BF896ED7FAAC9">
    <w:name w:val="35C616FB8B0145C7A24BF896ED7FAAC9"/>
    <w:rsid w:val="00EC7246"/>
    <w:pPr>
      <w:widowControl w:val="0"/>
      <w:jc w:val="both"/>
    </w:pPr>
  </w:style>
  <w:style w:type="paragraph" w:customStyle="1" w:styleId="2C3EEDAF3EED4B0BBE82533F2D6FC0E8">
    <w:name w:val="2C3EEDAF3EED4B0BBE82533F2D6FC0E8"/>
    <w:rsid w:val="00EC7246"/>
    <w:pPr>
      <w:widowControl w:val="0"/>
      <w:jc w:val="both"/>
    </w:pPr>
  </w:style>
  <w:style w:type="paragraph" w:customStyle="1" w:styleId="CAA537EB086340F9BCB97F7F452EE84D">
    <w:name w:val="CAA537EB086340F9BCB97F7F452EE84D"/>
    <w:rsid w:val="00EC7246"/>
    <w:pPr>
      <w:widowControl w:val="0"/>
      <w:jc w:val="both"/>
    </w:pPr>
  </w:style>
  <w:style w:type="paragraph" w:customStyle="1" w:styleId="E588D13AD3C8467D99AE6FCE9D2C8E8F">
    <w:name w:val="E588D13AD3C8467D99AE6FCE9D2C8E8F"/>
    <w:rsid w:val="00EC7246"/>
    <w:pPr>
      <w:widowControl w:val="0"/>
      <w:jc w:val="both"/>
    </w:pPr>
  </w:style>
  <w:style w:type="paragraph" w:customStyle="1" w:styleId="C0A481A3B68045E7B33820914AE616E9">
    <w:name w:val="C0A481A3B68045E7B33820914AE616E9"/>
    <w:rsid w:val="00EC7246"/>
    <w:pPr>
      <w:widowControl w:val="0"/>
      <w:jc w:val="both"/>
    </w:pPr>
  </w:style>
  <w:style w:type="paragraph" w:customStyle="1" w:styleId="C12E803ADB8B4A11886FFC5A73CE8723">
    <w:name w:val="C12E803ADB8B4A11886FFC5A73CE8723"/>
    <w:rsid w:val="00EC7246"/>
    <w:pPr>
      <w:widowControl w:val="0"/>
      <w:jc w:val="both"/>
    </w:pPr>
  </w:style>
  <w:style w:type="paragraph" w:customStyle="1" w:styleId="A7B9744054B54D4CB8C24572CBBEBA94">
    <w:name w:val="A7B9744054B54D4CB8C24572CBBEBA94"/>
    <w:rsid w:val="00EC7246"/>
    <w:pPr>
      <w:widowControl w:val="0"/>
      <w:jc w:val="both"/>
    </w:pPr>
  </w:style>
  <w:style w:type="paragraph" w:customStyle="1" w:styleId="1E4587E6F07548E38AFF6905705FA6B3">
    <w:name w:val="1E4587E6F07548E38AFF6905705FA6B3"/>
    <w:rsid w:val="00EC7246"/>
    <w:pPr>
      <w:widowControl w:val="0"/>
      <w:jc w:val="both"/>
    </w:pPr>
  </w:style>
  <w:style w:type="paragraph" w:customStyle="1" w:styleId="492B3C555AE5405B95A65881335E9546">
    <w:name w:val="492B3C555AE5405B95A65881335E9546"/>
    <w:rsid w:val="00EC7246"/>
    <w:pPr>
      <w:widowControl w:val="0"/>
      <w:jc w:val="both"/>
    </w:pPr>
  </w:style>
  <w:style w:type="paragraph" w:customStyle="1" w:styleId="EACA2219270741ACBFE04A00559C36ED">
    <w:name w:val="EACA2219270741ACBFE04A00559C36ED"/>
    <w:rsid w:val="00EC7246"/>
    <w:pPr>
      <w:widowControl w:val="0"/>
      <w:jc w:val="both"/>
    </w:pPr>
  </w:style>
  <w:style w:type="paragraph" w:customStyle="1" w:styleId="B1973EB6AF7441FA9DE934C09E4B8885">
    <w:name w:val="B1973EB6AF7441FA9DE934C09E4B8885"/>
    <w:rsid w:val="00EC7246"/>
    <w:pPr>
      <w:widowControl w:val="0"/>
      <w:jc w:val="both"/>
    </w:pPr>
  </w:style>
  <w:style w:type="paragraph" w:customStyle="1" w:styleId="E3C561547E914875A2C7A78181F42467">
    <w:name w:val="E3C561547E914875A2C7A78181F42467"/>
    <w:rsid w:val="00EC7246"/>
    <w:pPr>
      <w:widowControl w:val="0"/>
      <w:jc w:val="both"/>
    </w:pPr>
  </w:style>
  <w:style w:type="paragraph" w:customStyle="1" w:styleId="FC8B0B1206F44A2289B1554985F906A3">
    <w:name w:val="FC8B0B1206F44A2289B1554985F906A3"/>
    <w:rsid w:val="00EC7246"/>
    <w:pPr>
      <w:widowControl w:val="0"/>
      <w:jc w:val="both"/>
    </w:pPr>
  </w:style>
  <w:style w:type="paragraph" w:customStyle="1" w:styleId="ABE111A785B34B7E90DCAEB0709F0AF6">
    <w:name w:val="ABE111A785B34B7E90DCAEB0709F0AF6"/>
    <w:rsid w:val="00EC7246"/>
    <w:pPr>
      <w:widowControl w:val="0"/>
      <w:jc w:val="both"/>
    </w:pPr>
  </w:style>
  <w:style w:type="paragraph" w:customStyle="1" w:styleId="970CA2A940DB4310A7E2B4CBDF7B1E36">
    <w:name w:val="970CA2A940DB4310A7E2B4CBDF7B1E36"/>
    <w:rsid w:val="00EC7246"/>
    <w:pPr>
      <w:widowControl w:val="0"/>
      <w:jc w:val="both"/>
    </w:pPr>
  </w:style>
  <w:style w:type="paragraph" w:customStyle="1" w:styleId="D7FD2AFFDC5F41B98D70C02B6F566583">
    <w:name w:val="D7FD2AFFDC5F41B98D70C02B6F566583"/>
    <w:rsid w:val="00EC7246"/>
    <w:pPr>
      <w:widowControl w:val="0"/>
      <w:jc w:val="both"/>
    </w:pPr>
  </w:style>
  <w:style w:type="paragraph" w:customStyle="1" w:styleId="5B83ACA52E664CE9A5CB6548305B0728">
    <w:name w:val="5B83ACA52E664CE9A5CB6548305B0728"/>
    <w:rsid w:val="00EC7246"/>
    <w:pPr>
      <w:widowControl w:val="0"/>
      <w:jc w:val="both"/>
    </w:pPr>
  </w:style>
  <w:style w:type="paragraph" w:customStyle="1" w:styleId="B6FC7FC805394FB8BE8A3981DCED6BE8">
    <w:name w:val="B6FC7FC805394FB8BE8A3981DCED6BE8"/>
    <w:rsid w:val="00EC7246"/>
    <w:pPr>
      <w:widowControl w:val="0"/>
      <w:jc w:val="both"/>
    </w:pPr>
  </w:style>
  <w:style w:type="paragraph" w:customStyle="1" w:styleId="845D0B7ACE59474299F126EE1047A385">
    <w:name w:val="845D0B7ACE59474299F126EE1047A385"/>
    <w:rsid w:val="00EC7246"/>
    <w:pPr>
      <w:widowControl w:val="0"/>
      <w:jc w:val="both"/>
    </w:pPr>
  </w:style>
  <w:style w:type="paragraph" w:customStyle="1" w:styleId="9837E66AE7E442588FDC22371D4C7A84">
    <w:name w:val="9837E66AE7E442588FDC22371D4C7A84"/>
    <w:rsid w:val="00EC7246"/>
    <w:pPr>
      <w:widowControl w:val="0"/>
      <w:jc w:val="both"/>
    </w:pPr>
  </w:style>
  <w:style w:type="paragraph" w:customStyle="1" w:styleId="13EE830C209A4B83A5319EEC8EA62CDF">
    <w:name w:val="13EE830C209A4B83A5319EEC8EA62CDF"/>
    <w:rsid w:val="00EC724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5401-B1FD-4FB4-96BD-0A1474B2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4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subject/>
  <dc:creator>ZKJ</dc:creator>
  <cp:keywords/>
  <dc:description/>
  <cp:lastModifiedBy>ZKJ</cp:lastModifiedBy>
  <cp:revision>11</cp:revision>
  <dcterms:created xsi:type="dcterms:W3CDTF">2017-04-17T02:57:00Z</dcterms:created>
  <dcterms:modified xsi:type="dcterms:W3CDTF">2017-04-17T03:39:00Z</dcterms:modified>
</cp:coreProperties>
</file>